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/形态表象研究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/形态表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53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造型基础/形态表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